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E5" w:rsidRDefault="00DF78E5" w:rsidP="00DF78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АДМИНИСТРАЦИЯ</w:t>
      </w:r>
    </w:p>
    <w:p w:rsidR="00DF78E5" w:rsidRDefault="00DF78E5" w:rsidP="00DF7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ЛЯМИНА</w:t>
      </w:r>
    </w:p>
    <w:p w:rsidR="00DF78E5" w:rsidRDefault="00DF78E5" w:rsidP="00DF78E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</w:t>
      </w:r>
    </w:p>
    <w:p w:rsidR="00DF78E5" w:rsidRDefault="00DF78E5" w:rsidP="00DF78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</w:p>
    <w:p w:rsidR="00DF78E5" w:rsidRDefault="00DF78E5" w:rsidP="00DF78E5">
      <w:pPr>
        <w:jc w:val="center"/>
      </w:pPr>
    </w:p>
    <w:p w:rsidR="00DF78E5" w:rsidRDefault="00DF78E5" w:rsidP="00DF78E5">
      <w:pPr>
        <w:jc w:val="center"/>
        <w:rPr>
          <w:b/>
        </w:rPr>
      </w:pPr>
    </w:p>
    <w:p w:rsidR="00DF78E5" w:rsidRDefault="00DF78E5" w:rsidP="00DF7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F78E5" w:rsidRDefault="00DF78E5" w:rsidP="00DF78E5">
      <w:pPr>
        <w:jc w:val="center"/>
        <w:rPr>
          <w:sz w:val="32"/>
          <w:szCs w:val="32"/>
        </w:rPr>
      </w:pPr>
    </w:p>
    <w:p w:rsidR="00DF78E5" w:rsidRDefault="009D3E7F" w:rsidP="005B26B9">
      <w:pPr>
        <w:jc w:val="both"/>
      </w:pPr>
      <w:r>
        <w:t>«</w:t>
      </w:r>
      <w:r w:rsidR="001569F2">
        <w:t>03</w:t>
      </w:r>
      <w:r>
        <w:t>»</w:t>
      </w:r>
      <w:proofErr w:type="spellStart"/>
      <w:r w:rsidR="00406F38">
        <w:t>фераля</w:t>
      </w:r>
      <w:proofErr w:type="spellEnd"/>
      <w:r w:rsidR="00DF78E5">
        <w:t xml:space="preserve"> 201</w:t>
      </w:r>
      <w:r w:rsidR="00024079">
        <w:t>7</w:t>
      </w:r>
      <w:r w:rsidR="00DF78E5">
        <w:t xml:space="preserve"> года</w:t>
      </w:r>
      <w:r w:rsidR="00DF78E5">
        <w:tab/>
      </w:r>
      <w:r w:rsidR="00DF78E5">
        <w:tab/>
      </w:r>
      <w:r w:rsidR="00DF78E5">
        <w:tab/>
      </w:r>
      <w:r w:rsidR="00DF78E5">
        <w:tab/>
      </w:r>
      <w:r w:rsidR="00DF78E5">
        <w:tab/>
      </w:r>
      <w:r w:rsidR="00DD0688">
        <w:t xml:space="preserve">  </w:t>
      </w:r>
      <w:r w:rsidR="006B6CD4">
        <w:t xml:space="preserve">                                       </w:t>
      </w:r>
      <w:r w:rsidR="00DD0688">
        <w:t xml:space="preserve">         № </w:t>
      </w:r>
      <w:r w:rsidR="001569F2">
        <w:t>7</w:t>
      </w:r>
    </w:p>
    <w:p w:rsidR="00DF78E5" w:rsidRDefault="009D3E7F" w:rsidP="00DF78E5">
      <w:r>
        <w:t xml:space="preserve">с.п. </w:t>
      </w:r>
      <w:proofErr w:type="spellStart"/>
      <w:r>
        <w:t>Лямина</w:t>
      </w:r>
      <w:proofErr w:type="spellEnd"/>
    </w:p>
    <w:p w:rsidR="00DF78E5" w:rsidRDefault="00DF78E5" w:rsidP="00DF78E5">
      <w:pPr>
        <w:pStyle w:val="ConsPlusTitle"/>
        <w:widowControl/>
        <w:jc w:val="center"/>
      </w:pPr>
    </w:p>
    <w:p w:rsidR="009D3E7F" w:rsidRDefault="009D3E7F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F78E5" w:rsidRDefault="00DF78E5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исвоении адреса</w:t>
      </w:r>
    </w:p>
    <w:p w:rsidR="00DF78E5" w:rsidRDefault="00DF78E5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5263C" w:rsidRDefault="0005263C" w:rsidP="0005263C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В соответствии со статьей 14 Федерального закона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 xml:space="preserve"> в целях упорядочения адресного хозяйства сельского поселения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>:</w:t>
      </w:r>
    </w:p>
    <w:p w:rsidR="0005263C" w:rsidRDefault="0005263C" w:rsidP="0005263C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Присвоить адрес земельному участк</w:t>
      </w:r>
      <w:r w:rsidR="00E224C9">
        <w:rPr>
          <w:b w:val="0"/>
          <w:sz w:val="28"/>
          <w:szCs w:val="28"/>
        </w:rPr>
        <w:t>у с кадастровым номером: 86:03:</w:t>
      </w:r>
      <w:bookmarkStart w:id="0" w:name="_GoBack"/>
      <w:bookmarkEnd w:id="0"/>
      <w:r>
        <w:rPr>
          <w:b w:val="0"/>
          <w:sz w:val="28"/>
          <w:szCs w:val="28"/>
        </w:rPr>
        <w:t>05070</w:t>
      </w:r>
      <w:r w:rsidR="00DB62F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:</w:t>
      </w:r>
      <w:r w:rsidR="00DB62F0">
        <w:rPr>
          <w:b w:val="0"/>
          <w:sz w:val="28"/>
          <w:szCs w:val="28"/>
        </w:rPr>
        <w:t>13</w:t>
      </w:r>
      <w:r>
        <w:rPr>
          <w:b w:val="0"/>
          <w:sz w:val="28"/>
          <w:szCs w:val="28"/>
        </w:rPr>
        <w:t xml:space="preserve">, общей площадью </w:t>
      </w:r>
      <w:r w:rsidR="00DB62F0">
        <w:rPr>
          <w:b w:val="0"/>
          <w:sz w:val="28"/>
          <w:szCs w:val="28"/>
        </w:rPr>
        <w:t>1 428</w:t>
      </w:r>
      <w:r>
        <w:rPr>
          <w:b w:val="0"/>
          <w:sz w:val="28"/>
          <w:szCs w:val="28"/>
        </w:rPr>
        <w:t xml:space="preserve"> м</w:t>
      </w:r>
      <w:proofErr w:type="gramStart"/>
      <w:r>
        <w:rPr>
          <w:b w:val="0"/>
          <w:sz w:val="28"/>
          <w:szCs w:val="28"/>
          <w:vertAlign w:val="superscript"/>
        </w:rPr>
        <w:t>2</w:t>
      </w:r>
      <w:proofErr w:type="gramEnd"/>
      <w:r>
        <w:rPr>
          <w:b w:val="0"/>
          <w:sz w:val="28"/>
          <w:szCs w:val="28"/>
        </w:rPr>
        <w:t xml:space="preserve">, расположенному по улице Вертолётная, д.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 xml:space="preserve">, адрес: Российская Федерация, Ханты-Мансийский автономный </w:t>
      </w:r>
      <w:proofErr w:type="spellStart"/>
      <w:r>
        <w:rPr>
          <w:b w:val="0"/>
          <w:sz w:val="28"/>
          <w:szCs w:val="28"/>
        </w:rPr>
        <w:t>округ-Югра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Сургутский</w:t>
      </w:r>
      <w:proofErr w:type="spellEnd"/>
      <w:r>
        <w:rPr>
          <w:b w:val="0"/>
          <w:sz w:val="28"/>
          <w:szCs w:val="28"/>
        </w:rPr>
        <w:t xml:space="preserve"> район, сельское поселение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 xml:space="preserve">, д.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 xml:space="preserve">, ул. Вертолётная 11.  </w:t>
      </w:r>
    </w:p>
    <w:p w:rsidR="0005263C" w:rsidRDefault="0005263C" w:rsidP="00052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бнародовать настоящее постановление и разместить на официальном сайте сельского поселения </w:t>
      </w:r>
      <w:proofErr w:type="spellStart"/>
      <w:r>
        <w:rPr>
          <w:sz w:val="28"/>
          <w:szCs w:val="28"/>
        </w:rPr>
        <w:t>Лямина</w:t>
      </w:r>
      <w:proofErr w:type="spellEnd"/>
      <w:r>
        <w:rPr>
          <w:sz w:val="28"/>
          <w:szCs w:val="28"/>
        </w:rPr>
        <w:t>.</w:t>
      </w:r>
    </w:p>
    <w:p w:rsidR="0005263C" w:rsidRDefault="0005263C" w:rsidP="0005263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лаву сельского поселения </w:t>
      </w:r>
      <w:proofErr w:type="spellStart"/>
      <w:r>
        <w:rPr>
          <w:sz w:val="28"/>
          <w:szCs w:val="28"/>
        </w:rPr>
        <w:t>Лямина</w:t>
      </w:r>
      <w:proofErr w:type="spellEnd"/>
      <w:r>
        <w:rPr>
          <w:sz w:val="28"/>
          <w:szCs w:val="28"/>
        </w:rPr>
        <w:t>.</w:t>
      </w:r>
    </w:p>
    <w:p w:rsidR="00DF78E5" w:rsidRDefault="00DF78E5" w:rsidP="00726EF3">
      <w:pPr>
        <w:pStyle w:val="ConsPlusTitle"/>
        <w:widowControl/>
        <w:jc w:val="both"/>
        <w:rPr>
          <w:sz w:val="28"/>
          <w:szCs w:val="28"/>
        </w:rPr>
      </w:pPr>
    </w:p>
    <w:p w:rsidR="005B26B9" w:rsidRDefault="005B26B9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83365" w:rsidRDefault="00B83365" w:rsidP="00B8336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сельского поселения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 xml:space="preserve">                                                С.Н. Ермолаев</w:t>
      </w:r>
    </w:p>
    <w:p w:rsidR="00B83365" w:rsidRDefault="00B83365" w:rsidP="00B83365"/>
    <w:p w:rsidR="00DF78E5" w:rsidRDefault="00DF78E5" w:rsidP="00DF78E5"/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5B26B9" w:rsidRDefault="005B26B9" w:rsidP="004306F2">
      <w:pPr>
        <w:jc w:val="center"/>
        <w:rPr>
          <w:sz w:val="28"/>
          <w:szCs w:val="20"/>
        </w:rPr>
      </w:pPr>
    </w:p>
    <w:p w:rsidR="00E36B7F" w:rsidRDefault="00E36B7F" w:rsidP="004306F2">
      <w:pPr>
        <w:jc w:val="center"/>
        <w:rPr>
          <w:sz w:val="28"/>
          <w:szCs w:val="20"/>
        </w:rPr>
      </w:pPr>
    </w:p>
    <w:p w:rsidR="005B26B9" w:rsidRDefault="005B26B9" w:rsidP="004306F2">
      <w:pPr>
        <w:jc w:val="center"/>
        <w:rPr>
          <w:sz w:val="28"/>
          <w:szCs w:val="20"/>
        </w:rPr>
      </w:pPr>
    </w:p>
    <w:p w:rsidR="005B26B9" w:rsidRDefault="005B26B9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9D3E7F" w:rsidRDefault="009D3E7F" w:rsidP="004306F2">
      <w:pPr>
        <w:jc w:val="center"/>
        <w:rPr>
          <w:sz w:val="28"/>
          <w:szCs w:val="20"/>
        </w:rPr>
      </w:pPr>
    </w:p>
    <w:sectPr w:rsidR="009D3E7F" w:rsidSect="00612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730"/>
    <w:rsid w:val="00024079"/>
    <w:rsid w:val="0005263C"/>
    <w:rsid w:val="001569F2"/>
    <w:rsid w:val="00194730"/>
    <w:rsid w:val="0028463E"/>
    <w:rsid w:val="002E6A88"/>
    <w:rsid w:val="00390C2C"/>
    <w:rsid w:val="00406F38"/>
    <w:rsid w:val="004306F2"/>
    <w:rsid w:val="005072D3"/>
    <w:rsid w:val="005B26B9"/>
    <w:rsid w:val="00612A98"/>
    <w:rsid w:val="006B6CD4"/>
    <w:rsid w:val="00726EF3"/>
    <w:rsid w:val="00774F1B"/>
    <w:rsid w:val="00940E33"/>
    <w:rsid w:val="009C00C9"/>
    <w:rsid w:val="009D3E7F"/>
    <w:rsid w:val="009E5FD2"/>
    <w:rsid w:val="00A05E7D"/>
    <w:rsid w:val="00B06DDA"/>
    <w:rsid w:val="00B83365"/>
    <w:rsid w:val="00C122BA"/>
    <w:rsid w:val="00CD0791"/>
    <w:rsid w:val="00CF0A85"/>
    <w:rsid w:val="00DB62F0"/>
    <w:rsid w:val="00DD0688"/>
    <w:rsid w:val="00DF78E5"/>
    <w:rsid w:val="00E224C9"/>
    <w:rsid w:val="00E36B7F"/>
    <w:rsid w:val="00FD2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5E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5E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ABD6-43C7-454F-B36A-4BB3F944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s</dc:creator>
  <cp:keywords/>
  <dc:description/>
  <cp:lastModifiedBy>администрация</cp:lastModifiedBy>
  <cp:revision>34</cp:revision>
  <cp:lastPrinted>2016-08-15T10:02:00Z</cp:lastPrinted>
  <dcterms:created xsi:type="dcterms:W3CDTF">2015-01-20T10:19:00Z</dcterms:created>
  <dcterms:modified xsi:type="dcterms:W3CDTF">2017-03-09T09:12:00Z</dcterms:modified>
</cp:coreProperties>
</file>